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0226" w14:textId="53260C22" w:rsidR="007C462E" w:rsidRPr="0013799F" w:rsidRDefault="00D72AB6" w:rsidP="007C46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Aktualita ze dne </w:t>
      </w:r>
      <w:r w:rsidR="00C040C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4</w:t>
      </w: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92422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C040C7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4</w:t>
      </w: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4054CE"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Pr="0013799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02</w:t>
      </w:r>
      <w:r w:rsidR="00361E4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2</w:t>
      </w:r>
    </w:p>
    <w:p w14:paraId="52DC5CA2" w14:textId="77777777" w:rsidR="00E961CD" w:rsidRPr="00E961CD" w:rsidRDefault="00E961CD" w:rsidP="007C4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B05797" w14:textId="77777777" w:rsidR="00545251" w:rsidRPr="00E04FAA" w:rsidRDefault="00775C96" w:rsidP="00545251">
      <w:pPr>
        <w:pStyle w:val="Default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E04FAA">
        <w:rPr>
          <w:rFonts w:ascii="Times New Roman" w:hAnsi="Times New Roman" w:cs="Times New Roman"/>
          <w:sz w:val="36"/>
          <w:szCs w:val="36"/>
        </w:rPr>
        <w:t xml:space="preserve">Dovolujeme si Vás informovat, že byla aktualizována </w:t>
      </w:r>
      <w:r w:rsidRPr="00E04FAA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„</w:t>
      </w:r>
      <w:r w:rsidRPr="00E04FAA">
        <w:rPr>
          <w:rFonts w:ascii="Times New Roman" w:hAnsi="Times New Roman" w:cs="Times New Roman"/>
          <w:b/>
          <w:i/>
          <w:iCs/>
          <w:sz w:val="36"/>
          <w:szCs w:val="36"/>
        </w:rPr>
        <w:t>Pravidla pro umožnění vstupu návštěvníků do Domova pro seniory Hortenzie“</w:t>
      </w:r>
      <w:r w:rsidRPr="00E04FAA">
        <w:rPr>
          <w:rFonts w:ascii="Times New Roman" w:hAnsi="Times New Roman" w:cs="Times New Roman"/>
          <w:bCs/>
          <w:sz w:val="36"/>
          <w:szCs w:val="36"/>
        </w:rPr>
        <w:t>.</w:t>
      </w:r>
      <w:r w:rsidR="00545251" w:rsidRPr="00E04FAA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14:paraId="43A478C1" w14:textId="77777777" w:rsidR="00C040C7" w:rsidRPr="00BC4F41" w:rsidRDefault="00C040C7" w:rsidP="00C040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CEC7F3" w14:textId="484B3E06" w:rsidR="00C040C7" w:rsidRPr="00C040C7" w:rsidRDefault="00C040C7" w:rsidP="00C040C7">
      <w:pPr>
        <w:jc w:val="both"/>
        <w:rPr>
          <w:rFonts w:ascii="Times New Roman" w:hAnsi="Times New Roman" w:cs="Times New Roman"/>
          <w:sz w:val="36"/>
          <w:szCs w:val="36"/>
        </w:rPr>
      </w:pPr>
      <w:r w:rsidRPr="00C040C7">
        <w:rPr>
          <w:rFonts w:ascii="Times New Roman" w:hAnsi="Times New Roman" w:cs="Times New Roman"/>
          <w:sz w:val="36"/>
          <w:szCs w:val="36"/>
        </w:rPr>
        <w:t xml:space="preserve">Od </w:t>
      </w:r>
      <w:r w:rsidRPr="00C040C7">
        <w:rPr>
          <w:rFonts w:ascii="Times New Roman" w:hAnsi="Times New Roman" w:cs="Times New Roman"/>
          <w:b/>
          <w:bCs/>
          <w:sz w:val="36"/>
          <w:szCs w:val="36"/>
        </w:rPr>
        <w:t>5.</w:t>
      </w:r>
      <w:r w:rsidR="0092422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040C7">
        <w:rPr>
          <w:rFonts w:ascii="Times New Roman" w:hAnsi="Times New Roman" w:cs="Times New Roman"/>
          <w:b/>
          <w:bCs/>
          <w:sz w:val="36"/>
          <w:szCs w:val="36"/>
        </w:rPr>
        <w:t>4.</w:t>
      </w:r>
      <w:r w:rsidR="0092422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040C7">
        <w:rPr>
          <w:rFonts w:ascii="Times New Roman" w:hAnsi="Times New Roman" w:cs="Times New Roman"/>
          <w:b/>
          <w:bCs/>
          <w:sz w:val="36"/>
          <w:szCs w:val="36"/>
        </w:rPr>
        <w:t>2022</w:t>
      </w:r>
      <w:r w:rsidRPr="00C040C7">
        <w:rPr>
          <w:rFonts w:ascii="Times New Roman" w:hAnsi="Times New Roman" w:cs="Times New Roman"/>
          <w:sz w:val="36"/>
          <w:szCs w:val="36"/>
        </w:rPr>
        <w:t xml:space="preserve"> se není nutné na návštěvu předem objednávat. Rezervační systém návštěv bude do odvolání pozastaven.</w:t>
      </w:r>
      <w:r w:rsidR="00C646E0">
        <w:rPr>
          <w:rFonts w:ascii="Times New Roman" w:hAnsi="Times New Roman" w:cs="Times New Roman"/>
          <w:sz w:val="36"/>
          <w:szCs w:val="36"/>
        </w:rPr>
        <w:t xml:space="preserve"> </w:t>
      </w:r>
      <w:r w:rsidRPr="00C040C7">
        <w:rPr>
          <w:rFonts w:ascii="Times New Roman" w:hAnsi="Times New Roman" w:cs="Times New Roman"/>
          <w:sz w:val="36"/>
          <w:szCs w:val="36"/>
        </w:rPr>
        <w:t>Na pokoji mohou klienta navštívit dvě osoby denně, a to v jeden čas.</w:t>
      </w:r>
    </w:p>
    <w:p w14:paraId="0E59A491" w14:textId="77777777" w:rsidR="00C646E0" w:rsidRPr="00E04FAA" w:rsidRDefault="00C646E0" w:rsidP="00C646E0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u w:val="single"/>
          <w:shd w:val="clear" w:color="auto" w:fill="FFFFFF"/>
        </w:rPr>
      </w:pPr>
      <w:r w:rsidRPr="00E04FAA">
        <w:rPr>
          <w:rFonts w:ascii="Times New Roman" w:hAnsi="Times New Roman" w:cs="Times New Roman"/>
          <w:sz w:val="36"/>
          <w:szCs w:val="36"/>
        </w:rPr>
        <w:t xml:space="preserve">Návštěvní hodiny </w:t>
      </w:r>
      <w:proofErr w:type="gramStart"/>
      <w:r w:rsidRPr="00E04FAA">
        <w:rPr>
          <w:rFonts w:ascii="Times New Roman" w:hAnsi="Times New Roman" w:cs="Times New Roman"/>
          <w:b/>
          <w:bCs/>
          <w:sz w:val="36"/>
          <w:szCs w:val="36"/>
        </w:rPr>
        <w:t>pondělí – neděle</w:t>
      </w:r>
      <w:proofErr w:type="gramEnd"/>
      <w:r w:rsidRPr="00E04FAA">
        <w:rPr>
          <w:rFonts w:ascii="Times New Roman" w:hAnsi="Times New Roman" w:cs="Times New Roman"/>
          <w:sz w:val="36"/>
          <w:szCs w:val="36"/>
        </w:rPr>
        <w:t xml:space="preserve">: </w:t>
      </w:r>
      <w:r w:rsidRPr="00E04FAA">
        <w:rPr>
          <w:rFonts w:ascii="Times New Roman" w:hAnsi="Times New Roman" w:cs="Times New Roman"/>
          <w:sz w:val="36"/>
          <w:szCs w:val="36"/>
        </w:rPr>
        <w:tab/>
      </w:r>
      <w:r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>10:00 – 11:00 hod.</w:t>
      </w:r>
    </w:p>
    <w:p w14:paraId="200B0A65" w14:textId="77777777" w:rsidR="00C646E0" w:rsidRPr="00E04FAA" w:rsidRDefault="00C646E0" w:rsidP="00C646E0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>13:00 – 17:00 hod.</w:t>
      </w:r>
    </w:p>
    <w:p w14:paraId="73D96F92" w14:textId="77777777" w:rsidR="00C040C7" w:rsidRPr="00BC4F41" w:rsidRDefault="00C040C7" w:rsidP="00C040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A1A03" w14:textId="10AB4C21" w:rsidR="00C040C7" w:rsidRPr="00C040C7" w:rsidRDefault="00C040C7" w:rsidP="00C040C7">
      <w:pPr>
        <w:jc w:val="both"/>
        <w:rPr>
          <w:rFonts w:ascii="Times New Roman" w:hAnsi="Times New Roman" w:cs="Times New Roman"/>
          <w:sz w:val="36"/>
          <w:szCs w:val="36"/>
        </w:rPr>
      </w:pPr>
      <w:r w:rsidRPr="00C040C7">
        <w:rPr>
          <w:rFonts w:ascii="Times New Roman" w:hAnsi="Times New Roman" w:cs="Times New Roman"/>
          <w:sz w:val="36"/>
          <w:szCs w:val="36"/>
        </w:rPr>
        <w:t>I nadále platí povinnost nosit osobní ochranné prostředky dýchacích cest, a to respirátor nebo obdobný prostředek (např. FFP2 nebo KN 95, vždy bez výdechového ventilu), ve všech prostorách Domova</w:t>
      </w:r>
      <w:r w:rsidR="00C646E0">
        <w:rPr>
          <w:rFonts w:ascii="Times New Roman" w:hAnsi="Times New Roman" w:cs="Times New Roman"/>
          <w:sz w:val="36"/>
          <w:szCs w:val="36"/>
        </w:rPr>
        <w:t>.</w:t>
      </w:r>
    </w:p>
    <w:p w14:paraId="53269319" w14:textId="7E7D506D" w:rsidR="00361E42" w:rsidRPr="00BC4F41" w:rsidRDefault="00361E42" w:rsidP="00EC1F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64420F" w14:textId="24471889" w:rsidR="00361E42" w:rsidRPr="00C040C7" w:rsidRDefault="00361E42" w:rsidP="00361E42">
      <w:pPr>
        <w:pStyle w:val="Default"/>
        <w:jc w:val="both"/>
        <w:rPr>
          <w:rFonts w:ascii="Times New Roman" w:hAnsi="Times New Roman" w:cs="Times New Roman"/>
          <w:sz w:val="36"/>
          <w:szCs w:val="36"/>
        </w:rPr>
      </w:pPr>
      <w:r w:rsidRPr="00C040C7">
        <w:rPr>
          <w:rFonts w:ascii="Times New Roman" w:hAnsi="Times New Roman" w:cs="Times New Roman"/>
          <w:bCs/>
          <w:sz w:val="36"/>
          <w:szCs w:val="36"/>
        </w:rPr>
        <w:t xml:space="preserve">Pravidla naleznete u </w:t>
      </w:r>
      <w:r w:rsidRPr="00C040C7">
        <w:rPr>
          <w:rFonts w:ascii="Times New Roman" w:hAnsi="Times New Roman" w:cs="Times New Roman"/>
          <w:sz w:val="36"/>
          <w:szCs w:val="36"/>
        </w:rPr>
        <w:t xml:space="preserve">rezervačního systému návštěv – </w:t>
      </w:r>
      <w:r w:rsidRPr="00C040C7">
        <w:rPr>
          <w:rFonts w:ascii="Times New Roman" w:hAnsi="Times New Roman" w:cs="Times New Roman"/>
          <w:b/>
          <w:bCs/>
          <w:sz w:val="36"/>
          <w:szCs w:val="36"/>
        </w:rPr>
        <w:t>Rezervace</w:t>
      </w:r>
      <w:r w:rsidRPr="00C040C7">
        <w:rPr>
          <w:rFonts w:ascii="Times New Roman" w:hAnsi="Times New Roman" w:cs="Times New Roman"/>
          <w:sz w:val="36"/>
          <w:szCs w:val="36"/>
        </w:rPr>
        <w:t xml:space="preserve"> umístěného na našich webových stránkách </w:t>
      </w:r>
      <w:hyperlink r:id="rId6" w:history="1">
        <w:r w:rsidRPr="00C040C7">
          <w:rPr>
            <w:rStyle w:val="Hypertextovodkaz"/>
            <w:rFonts w:ascii="Times New Roman" w:hAnsi="Times New Roman" w:cs="Times New Roman"/>
            <w:sz w:val="36"/>
            <w:szCs w:val="36"/>
          </w:rPr>
          <w:t>www.hortenzie.cz</w:t>
        </w:r>
      </w:hyperlink>
      <w:r w:rsidRPr="00C040C7">
        <w:rPr>
          <w:rFonts w:ascii="Times New Roman" w:hAnsi="Times New Roman" w:cs="Times New Roman"/>
          <w:sz w:val="36"/>
          <w:szCs w:val="36"/>
        </w:rPr>
        <w:t xml:space="preserve"> v pravém horním rohu vedle záložky Kontakty a v záložce Dokumenty. </w:t>
      </w:r>
    </w:p>
    <w:p w14:paraId="56850680" w14:textId="77777777" w:rsidR="00361E42" w:rsidRPr="0001570F" w:rsidRDefault="00361E42" w:rsidP="00361E42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14:paraId="062547BC" w14:textId="1661CAB1" w:rsidR="00F1299F" w:rsidRPr="00C646E0" w:rsidRDefault="00F1299F" w:rsidP="00BE7D47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646E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V případě dotazů můžete kontaktovat níže uvedené osoby:</w:t>
      </w:r>
    </w:p>
    <w:p w14:paraId="24874F36" w14:textId="77777777" w:rsidR="00BE7D47" w:rsidRPr="00C646E0" w:rsidRDefault="00BE7D47" w:rsidP="00BE7D47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2EC90953" w14:textId="7BBBE04F" w:rsidR="00F1299F" w:rsidRPr="00C646E0" w:rsidRDefault="00F1299F" w:rsidP="00BE7D47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C646E0">
        <w:rPr>
          <w:rFonts w:ascii="Times New Roman" w:hAnsi="Times New Roman" w:cs="Times New Roman"/>
          <w:sz w:val="36"/>
          <w:szCs w:val="36"/>
        </w:rPr>
        <w:t xml:space="preserve">Mgr. Martina Hráská, sociální pracovnice: </w:t>
      </w:r>
      <w:hyperlink r:id="rId7" w:history="1">
        <w:r w:rsidRPr="00C646E0">
          <w:rPr>
            <w:rStyle w:val="Hypertextovodkaz"/>
            <w:rFonts w:ascii="Times New Roman" w:hAnsi="Times New Roman" w:cs="Times New Roman"/>
            <w:sz w:val="36"/>
            <w:szCs w:val="36"/>
          </w:rPr>
          <w:t>socialni@hortenzie.cz</w:t>
        </w:r>
      </w:hyperlink>
    </w:p>
    <w:p w14:paraId="52F99053" w14:textId="3DB53F3E" w:rsidR="00F1299F" w:rsidRPr="00C646E0" w:rsidRDefault="00F1299F" w:rsidP="00BE7D47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C646E0">
        <w:rPr>
          <w:rFonts w:ascii="Times New Roman" w:hAnsi="Times New Roman" w:cs="Times New Roman"/>
          <w:sz w:val="36"/>
          <w:szCs w:val="36"/>
        </w:rPr>
        <w:t xml:space="preserve">Hana Řeháková, DiS., vedoucí sociálního úseku: </w:t>
      </w:r>
      <w:hyperlink r:id="rId8" w:history="1">
        <w:r w:rsidRPr="00C646E0">
          <w:rPr>
            <w:rStyle w:val="Hypertextovodkaz"/>
            <w:rFonts w:ascii="Times New Roman" w:hAnsi="Times New Roman" w:cs="Times New Roman"/>
            <w:sz w:val="36"/>
            <w:szCs w:val="36"/>
          </w:rPr>
          <w:t>socialni2@hortenzie.cz</w:t>
        </w:r>
      </w:hyperlink>
    </w:p>
    <w:p w14:paraId="65F39DCC" w14:textId="461D4412" w:rsidR="00BE7D47" w:rsidRPr="00C646E0" w:rsidRDefault="00F1299F" w:rsidP="009071A4">
      <w:pPr>
        <w:rPr>
          <w:rFonts w:ascii="Times New Roman" w:hAnsi="Times New Roman" w:cs="Times New Roman"/>
          <w:sz w:val="36"/>
          <w:szCs w:val="36"/>
        </w:rPr>
      </w:pPr>
      <w:r w:rsidRPr="00C646E0">
        <w:rPr>
          <w:rFonts w:ascii="Times New Roman" w:hAnsi="Times New Roman" w:cs="Times New Roman"/>
          <w:sz w:val="36"/>
          <w:szCs w:val="36"/>
        </w:rPr>
        <w:t>Tel.: 283 981</w:t>
      </w:r>
      <w:r w:rsidR="00BC4F41">
        <w:rPr>
          <w:rFonts w:ascii="Times New Roman" w:hAnsi="Times New Roman" w:cs="Times New Roman"/>
          <w:sz w:val="36"/>
          <w:szCs w:val="36"/>
        </w:rPr>
        <w:t> </w:t>
      </w:r>
      <w:r w:rsidRPr="00C646E0">
        <w:rPr>
          <w:rFonts w:ascii="Times New Roman" w:hAnsi="Times New Roman" w:cs="Times New Roman"/>
          <w:sz w:val="36"/>
          <w:szCs w:val="36"/>
        </w:rPr>
        <w:t>100</w:t>
      </w:r>
    </w:p>
    <w:p w14:paraId="22C5FA44" w14:textId="77777777" w:rsidR="00BC4F41" w:rsidRDefault="00BC4F41" w:rsidP="00BE7D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14:paraId="458589B5" w14:textId="6BC940C0" w:rsidR="00775C96" w:rsidRPr="00E04FAA" w:rsidRDefault="00FF47A9" w:rsidP="00BE7D4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Děkujeme za </w:t>
      </w:r>
      <w:r w:rsidR="00567AA7"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pochopení a </w:t>
      </w:r>
      <w:r w:rsidR="00775C96"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>spolupráci</w:t>
      </w:r>
      <w:r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14:paraId="3C9F0BC1" w14:textId="77777777" w:rsidR="00361E42" w:rsidRPr="00E04FAA" w:rsidRDefault="00361E42" w:rsidP="00BE7D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16024FFE" w14:textId="13E05DA2" w:rsidR="00FF47A9" w:rsidRPr="00E04FAA" w:rsidRDefault="00FF47A9" w:rsidP="00D0109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E04FAA">
        <w:rPr>
          <w:rFonts w:ascii="Times New Roman" w:hAnsi="Times New Roman" w:cs="Times New Roman"/>
          <w:sz w:val="36"/>
          <w:szCs w:val="36"/>
          <w:shd w:val="clear" w:color="auto" w:fill="FFFFFF"/>
        </w:rPr>
        <w:t>Doporučujeme sledovat průběžně naše webové stránky.</w:t>
      </w:r>
    </w:p>
    <w:sectPr w:rsidR="00FF47A9" w:rsidRPr="00E04FAA" w:rsidSect="00BE7D4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86C"/>
    <w:multiLevelType w:val="hybridMultilevel"/>
    <w:tmpl w:val="479EF936"/>
    <w:lvl w:ilvl="0" w:tplc="43E625D8">
      <w:start w:val="1"/>
      <w:numFmt w:val="decimal"/>
      <w:lvlText w:val="%1."/>
      <w:lvlJc w:val="left"/>
      <w:pPr>
        <w:ind w:left="855" w:hanging="49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58A2"/>
    <w:multiLevelType w:val="hybridMultilevel"/>
    <w:tmpl w:val="E13E8CA4"/>
    <w:lvl w:ilvl="0" w:tplc="1234C11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09"/>
    <w:rsid w:val="0001570F"/>
    <w:rsid w:val="000950E4"/>
    <w:rsid w:val="000A2383"/>
    <w:rsid w:val="000A591A"/>
    <w:rsid w:val="000D300C"/>
    <w:rsid w:val="0013799F"/>
    <w:rsid w:val="00153C0D"/>
    <w:rsid w:val="00155B29"/>
    <w:rsid w:val="00163712"/>
    <w:rsid w:val="001C01CA"/>
    <w:rsid w:val="00200FF3"/>
    <w:rsid w:val="00230FA6"/>
    <w:rsid w:val="00237D0E"/>
    <w:rsid w:val="0024024E"/>
    <w:rsid w:val="00264EC7"/>
    <w:rsid w:val="002A7445"/>
    <w:rsid w:val="002B4836"/>
    <w:rsid w:val="002E4A51"/>
    <w:rsid w:val="002F1D09"/>
    <w:rsid w:val="002F26BF"/>
    <w:rsid w:val="003048CB"/>
    <w:rsid w:val="00311F86"/>
    <w:rsid w:val="00342B3C"/>
    <w:rsid w:val="003538E2"/>
    <w:rsid w:val="00361E42"/>
    <w:rsid w:val="003B7962"/>
    <w:rsid w:val="003C1476"/>
    <w:rsid w:val="003E7262"/>
    <w:rsid w:val="004054CE"/>
    <w:rsid w:val="004265DD"/>
    <w:rsid w:val="00427F82"/>
    <w:rsid w:val="004307A8"/>
    <w:rsid w:val="00440D54"/>
    <w:rsid w:val="00510A53"/>
    <w:rsid w:val="00511C03"/>
    <w:rsid w:val="00513456"/>
    <w:rsid w:val="00517A21"/>
    <w:rsid w:val="005211EC"/>
    <w:rsid w:val="00525099"/>
    <w:rsid w:val="00534EDF"/>
    <w:rsid w:val="00545251"/>
    <w:rsid w:val="00567390"/>
    <w:rsid w:val="00567AA7"/>
    <w:rsid w:val="00575DA4"/>
    <w:rsid w:val="00577F79"/>
    <w:rsid w:val="00585794"/>
    <w:rsid w:val="005D6D8B"/>
    <w:rsid w:val="00605B30"/>
    <w:rsid w:val="0061705E"/>
    <w:rsid w:val="00626941"/>
    <w:rsid w:val="00661105"/>
    <w:rsid w:val="00667CE0"/>
    <w:rsid w:val="006A6075"/>
    <w:rsid w:val="006B18DF"/>
    <w:rsid w:val="006B3134"/>
    <w:rsid w:val="006C4DF3"/>
    <w:rsid w:val="006F7C69"/>
    <w:rsid w:val="007075A1"/>
    <w:rsid w:val="00775C96"/>
    <w:rsid w:val="00783A19"/>
    <w:rsid w:val="007A3878"/>
    <w:rsid w:val="007B1512"/>
    <w:rsid w:val="007B20C6"/>
    <w:rsid w:val="007C462E"/>
    <w:rsid w:val="007F660A"/>
    <w:rsid w:val="00812AEF"/>
    <w:rsid w:val="0081634A"/>
    <w:rsid w:val="00827B7F"/>
    <w:rsid w:val="00890ABE"/>
    <w:rsid w:val="008B4CFF"/>
    <w:rsid w:val="008E3E4B"/>
    <w:rsid w:val="008E78E5"/>
    <w:rsid w:val="008F246B"/>
    <w:rsid w:val="009071A4"/>
    <w:rsid w:val="0092422C"/>
    <w:rsid w:val="009330A2"/>
    <w:rsid w:val="00936885"/>
    <w:rsid w:val="0095108D"/>
    <w:rsid w:val="0098327B"/>
    <w:rsid w:val="00997B08"/>
    <w:rsid w:val="009A54B3"/>
    <w:rsid w:val="009B5A8A"/>
    <w:rsid w:val="009B5CA7"/>
    <w:rsid w:val="009C48D4"/>
    <w:rsid w:val="00A477F5"/>
    <w:rsid w:val="00A5498D"/>
    <w:rsid w:val="00A65D8D"/>
    <w:rsid w:val="00A810E3"/>
    <w:rsid w:val="00A85706"/>
    <w:rsid w:val="00A909C7"/>
    <w:rsid w:val="00AA5A7F"/>
    <w:rsid w:val="00AF2DDB"/>
    <w:rsid w:val="00B105FF"/>
    <w:rsid w:val="00B27C1F"/>
    <w:rsid w:val="00B31FC0"/>
    <w:rsid w:val="00B329A9"/>
    <w:rsid w:val="00B60BDB"/>
    <w:rsid w:val="00B76DA9"/>
    <w:rsid w:val="00BA1D0C"/>
    <w:rsid w:val="00BA4CC1"/>
    <w:rsid w:val="00BC4F41"/>
    <w:rsid w:val="00BD4AF4"/>
    <w:rsid w:val="00BD5D84"/>
    <w:rsid w:val="00BE7D47"/>
    <w:rsid w:val="00C040C7"/>
    <w:rsid w:val="00C07F7F"/>
    <w:rsid w:val="00C355B6"/>
    <w:rsid w:val="00C646E0"/>
    <w:rsid w:val="00CC0F3F"/>
    <w:rsid w:val="00CF528B"/>
    <w:rsid w:val="00D01097"/>
    <w:rsid w:val="00D020E7"/>
    <w:rsid w:val="00D21664"/>
    <w:rsid w:val="00D57837"/>
    <w:rsid w:val="00D6071A"/>
    <w:rsid w:val="00D60A82"/>
    <w:rsid w:val="00D62627"/>
    <w:rsid w:val="00D6412F"/>
    <w:rsid w:val="00D72AB6"/>
    <w:rsid w:val="00D85178"/>
    <w:rsid w:val="00DB3F7A"/>
    <w:rsid w:val="00DD0737"/>
    <w:rsid w:val="00E04FAA"/>
    <w:rsid w:val="00E3737A"/>
    <w:rsid w:val="00E37A1D"/>
    <w:rsid w:val="00E60CE0"/>
    <w:rsid w:val="00E64506"/>
    <w:rsid w:val="00E8123B"/>
    <w:rsid w:val="00E838A9"/>
    <w:rsid w:val="00E961CD"/>
    <w:rsid w:val="00EA251B"/>
    <w:rsid w:val="00EB5A07"/>
    <w:rsid w:val="00EC1661"/>
    <w:rsid w:val="00EC1F78"/>
    <w:rsid w:val="00EF1A90"/>
    <w:rsid w:val="00F1299F"/>
    <w:rsid w:val="00F61977"/>
    <w:rsid w:val="00F70CE8"/>
    <w:rsid w:val="00FC5735"/>
    <w:rsid w:val="00FE1F56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D85E"/>
  <w15:chartTrackingRefBased/>
  <w15:docId w15:val="{334CE10E-2325-4EA7-9907-FD6BBD33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2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0C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B20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20C6"/>
    <w:rPr>
      <w:color w:val="605E5C"/>
      <w:shd w:val="clear" w:color="auto" w:fill="E1DFDD"/>
    </w:rPr>
  </w:style>
  <w:style w:type="paragraph" w:customStyle="1" w:styleId="Default">
    <w:name w:val="Default"/>
    <w:rsid w:val="00D010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ni2@hortenzi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ocialni@hortenzi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rtenzi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F810-841F-4320-9BA2-11F84091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bová</dc:creator>
  <cp:keywords/>
  <dc:description/>
  <cp:lastModifiedBy>Hana Řeháková</cp:lastModifiedBy>
  <cp:revision>2</cp:revision>
  <cp:lastPrinted>2020-05-19T12:20:00Z</cp:lastPrinted>
  <dcterms:created xsi:type="dcterms:W3CDTF">2022-04-04T10:48:00Z</dcterms:created>
  <dcterms:modified xsi:type="dcterms:W3CDTF">2022-04-04T10:48:00Z</dcterms:modified>
</cp:coreProperties>
</file>